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2C6E2F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5B0C4F">
        <w:rPr>
          <w:b/>
          <w:u w:val="single"/>
        </w:rPr>
        <w:t>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) : 네트워크상에서 약속한 통신규약 (Http</w:t>
      </w:r>
      <w:r w:rsidR="004A5D68">
        <w:rPr>
          <w:rFonts w:hint="eastAsia"/>
        </w:rPr>
        <w:t>;hypertext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>, FTP</w:t>
      </w:r>
      <w:r w:rsidR="003566E5">
        <w:rPr>
          <w:rFonts w:hint="eastAsia"/>
        </w:rPr>
        <w:t>;file</w:t>
      </w:r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>, SMTP</w:t>
      </w:r>
      <w:r w:rsidR="004A5D68">
        <w:rPr>
          <w:rFonts w:hint="eastAsia"/>
        </w:rPr>
        <w:t>;simple mail transfer protocol</w:t>
      </w:r>
      <w:r>
        <w:t>, POP</w:t>
      </w:r>
      <w:r w:rsidR="004A5D68">
        <w:rPr>
          <w:rFonts w:hint="eastAsia"/>
        </w:rPr>
        <w:t>;Post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IP :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DNS : IP주소를 인간이 쉽게 외우도록 맵핑한 문자열</w:t>
      </w:r>
      <w:r w:rsidR="00360AC7">
        <w:rPr>
          <w:rFonts w:hint="eastAsia"/>
        </w:rPr>
        <w:t>로 맵핑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Port :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F30DDB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lastRenderedPageBreak/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컴포넌트라하고 ,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lastRenderedPageBreak/>
        <w:t>Jquery :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F30DDB" w:rsidP="004360F5">
      <w:pPr>
        <w:spacing w:after="0"/>
        <w:ind w:leftChars="600" w:left="1200"/>
      </w:pPr>
      <w:hyperlink r:id="rId11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:rsidR="004360F5" w:rsidRDefault="00F30DDB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:rsidR="00371699" w:rsidRDefault="00371699" w:rsidP="00371699">
      <w:pPr>
        <w:spacing w:after="0"/>
        <w:ind w:leftChars="700" w:left="1400"/>
      </w:pPr>
      <w:r w:rsidRPr="00371699">
        <w:t>conf : server.xml을 포함한 설정 파일</w:t>
      </w:r>
    </w:p>
    <w:p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D23B6C" w:rsidRDefault="00D23B6C" w:rsidP="00D23B6C">
      <w:pPr>
        <w:pStyle w:val="a3"/>
        <w:spacing w:after="0"/>
        <w:ind w:leftChars="0" w:left="2000"/>
      </w:pPr>
      <w:r>
        <w:rPr>
          <w:rFonts w:hint="eastAsia"/>
        </w:rPr>
        <w:t>0~1023은 예약된 포트.1024~65535중 사용하지 않는 포트번호 지정</w:t>
      </w:r>
    </w:p>
    <w:p w:rsidR="00D368C6" w:rsidRDefault="00806A87" w:rsidP="00806A87">
      <w:pPr>
        <w:pStyle w:val="a3"/>
        <w:spacing w:after="0"/>
        <w:ind w:leftChars="0"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56FDC" wp14:editId="7F310A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48354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D5D82" wp14:editId="7DB92960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0348A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55052" wp14:editId="06972ACA">
                <wp:simplePos x="0" y="0"/>
                <wp:positionH relativeFrom="column">
                  <wp:posOffset>5155433</wp:posOffset>
                </wp:positionH>
                <wp:positionV relativeFrom="paragraph">
                  <wp:posOffset>895290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FE753" id="타원 9" o:spid="_x0000_s1026" style="position:absolute;left:0;text-align:left;margin-left:405.95pt;margin-top:70.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C87853" wp14:editId="4988A2F2">
            <wp:extent cx="6581955" cy="28466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934" cy="2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4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5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t>플</w:t>
      </w:r>
      <w:r>
        <w:rPr>
          <w:rFonts w:hint="eastAsia"/>
        </w:rPr>
        <w:t>러그인</w:t>
      </w:r>
    </w:p>
    <w:p w:rsidR="00A6115F" w:rsidRDefault="00A6115F" w:rsidP="00A6115F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exERD</w:t>
      </w:r>
    </w:p>
    <w:p w:rsidR="00F02FDB" w:rsidRDefault="00A6115F" w:rsidP="00C617A9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Help </w:t>
      </w:r>
      <w:r>
        <w:t>–</w:t>
      </w:r>
      <w:r>
        <w:rPr>
          <w:rFonts w:hint="eastAsia"/>
        </w:rPr>
        <w:t xml:space="preserve"> </w:t>
      </w:r>
      <w:r w:rsidR="00F02FDB">
        <w:t>Install new Software</w:t>
      </w:r>
      <w:r>
        <w:rPr>
          <w:rFonts w:hint="eastAsia"/>
        </w:rPr>
        <w:t xml:space="preserve"> </w:t>
      </w:r>
      <w:r>
        <w:t>–</w:t>
      </w:r>
      <w:r w:rsidR="003A46A7">
        <w:t xml:space="preserve"> </w:t>
      </w:r>
      <w:bookmarkStart w:id="0" w:name="_GoBack"/>
      <w:bookmarkEnd w:id="0"/>
      <w:r w:rsidR="003A46A7">
        <w:fldChar w:fldCharType="begin"/>
      </w:r>
      <w:r w:rsidR="003A46A7">
        <w:instrText xml:space="preserve"> HYPERLINK "</w:instrText>
      </w:r>
      <w:r w:rsidR="003A46A7">
        <w:instrText>http://oss.opensagres.fr/tern.repository/1.2.0/</w:instrText>
      </w:r>
      <w:r w:rsidR="003A46A7">
        <w:instrText xml:space="preserve">" </w:instrText>
      </w:r>
      <w:r w:rsidR="003A46A7">
        <w:fldChar w:fldCharType="separate"/>
      </w:r>
      <w:r w:rsidR="003A46A7" w:rsidRPr="009D4D31">
        <w:rPr>
          <w:rStyle w:val="a4"/>
        </w:rPr>
        <w:t>http://oss.opensagres.fr/tern.repository/1.2.0/</w:t>
      </w:r>
      <w:r w:rsidR="003A46A7">
        <w:fldChar w:fldCharType="end"/>
      </w:r>
      <w:r w:rsidR="003A46A7">
        <w:t xml:space="preserve"> </w:t>
      </w:r>
      <w:r w:rsidR="00F02FDB">
        <w:t>add</w:t>
      </w:r>
    </w:p>
    <w:p w:rsidR="00F02FDB" w:rsidRDefault="00F02FDB" w:rsidP="00725697">
      <w:pPr>
        <w:spacing w:after="0"/>
        <w:ind w:left="1200" w:firstLineChars="200" w:firstLine="400"/>
      </w:pPr>
      <w:r>
        <w:rPr>
          <w:noProof/>
        </w:rPr>
        <w:drawing>
          <wp:inline distT="0" distB="0" distL="0" distR="0">
            <wp:extent cx="3976165" cy="3200400"/>
            <wp:effectExtent l="0" t="0" r="5715" b="0"/>
            <wp:docPr id="1" name="그림 1" descr="https://blog.kakaocdn.net/dn/cIY64w/btrq6ZnCWOP/48nEkCIOK1Qewg2Nk8zQ8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cIY64w/btrq6ZnCWOP/48nEkCIOK1Qewg2Nk8zQ8K/im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26" cy="3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97" w:rsidRDefault="00725697" w:rsidP="00725697">
      <w:pPr>
        <w:spacing w:after="0"/>
        <w:ind w:left="1200" w:firstLineChars="200" w:firstLine="400"/>
      </w:pPr>
      <w:r>
        <w:rPr>
          <w:rFonts w:hint="eastAsia"/>
        </w:rPr>
        <w:t>(</w:t>
      </w:r>
      <w:hyperlink r:id="rId17" w:history="1">
        <w:r w:rsidRPr="004A33E9">
          <w:rPr>
            <w:rStyle w:val="a4"/>
          </w:rPr>
          <w:t>https://madinthe90.tistory.com/21</w:t>
        </w:r>
      </w:hyperlink>
      <w:r>
        <w:rPr>
          <w:rFonts w:hint="eastAsia"/>
        </w:rPr>
        <w:t>참조)</w:t>
      </w:r>
    </w:p>
    <w:sectPr w:rsidR="00725697" w:rsidSect="001D00AE">
      <w:footerReference w:type="default" r:id="rId1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DB" w:rsidRDefault="00F30DDB" w:rsidP="00724761">
      <w:pPr>
        <w:spacing w:after="0" w:line="240" w:lineRule="auto"/>
      </w:pPr>
      <w:r>
        <w:separator/>
      </w:r>
    </w:p>
  </w:endnote>
  <w:endnote w:type="continuationSeparator" w:id="0">
    <w:p w:rsidR="00F30DDB" w:rsidRDefault="00F30DDB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A7" w:rsidRPr="003A46A7">
          <w:rPr>
            <w:noProof/>
            <w:lang w:val="ko-KR"/>
          </w:rPr>
          <w:t>4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DB" w:rsidRDefault="00F30DDB" w:rsidP="00724761">
      <w:pPr>
        <w:spacing w:after="0" w:line="240" w:lineRule="auto"/>
      </w:pPr>
      <w:r>
        <w:separator/>
      </w:r>
    </w:p>
  </w:footnote>
  <w:footnote w:type="continuationSeparator" w:id="0">
    <w:p w:rsidR="00F30DDB" w:rsidRDefault="00F30DDB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45F72"/>
    <w:rsid w:val="0005384B"/>
    <w:rsid w:val="00062F28"/>
    <w:rsid w:val="00067429"/>
    <w:rsid w:val="00083CB1"/>
    <w:rsid w:val="000B3997"/>
    <w:rsid w:val="000D319F"/>
    <w:rsid w:val="001608C5"/>
    <w:rsid w:val="00177F49"/>
    <w:rsid w:val="00183B84"/>
    <w:rsid w:val="001D00AE"/>
    <w:rsid w:val="001D3523"/>
    <w:rsid w:val="00211075"/>
    <w:rsid w:val="0022421C"/>
    <w:rsid w:val="0025295F"/>
    <w:rsid w:val="00274480"/>
    <w:rsid w:val="00274E7A"/>
    <w:rsid w:val="00282484"/>
    <w:rsid w:val="002E4704"/>
    <w:rsid w:val="00333136"/>
    <w:rsid w:val="003566E5"/>
    <w:rsid w:val="00360AC7"/>
    <w:rsid w:val="00371699"/>
    <w:rsid w:val="00374896"/>
    <w:rsid w:val="003757C8"/>
    <w:rsid w:val="00382C31"/>
    <w:rsid w:val="00397B21"/>
    <w:rsid w:val="003A46A7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5150C1"/>
    <w:rsid w:val="0056620C"/>
    <w:rsid w:val="0057664F"/>
    <w:rsid w:val="005B0C4F"/>
    <w:rsid w:val="005B32BE"/>
    <w:rsid w:val="005B601F"/>
    <w:rsid w:val="005E1C82"/>
    <w:rsid w:val="005F038E"/>
    <w:rsid w:val="0066209F"/>
    <w:rsid w:val="00674A8C"/>
    <w:rsid w:val="00680EF6"/>
    <w:rsid w:val="007076E8"/>
    <w:rsid w:val="00723E23"/>
    <w:rsid w:val="00724761"/>
    <w:rsid w:val="00725697"/>
    <w:rsid w:val="00727B3F"/>
    <w:rsid w:val="0075002E"/>
    <w:rsid w:val="00777D8B"/>
    <w:rsid w:val="007B5733"/>
    <w:rsid w:val="007B7D6D"/>
    <w:rsid w:val="007C3928"/>
    <w:rsid w:val="008025DB"/>
    <w:rsid w:val="00806A87"/>
    <w:rsid w:val="00810679"/>
    <w:rsid w:val="008146BF"/>
    <w:rsid w:val="0081503C"/>
    <w:rsid w:val="00826258"/>
    <w:rsid w:val="00843DAE"/>
    <w:rsid w:val="008665CE"/>
    <w:rsid w:val="008C2903"/>
    <w:rsid w:val="008D2123"/>
    <w:rsid w:val="008D4BC7"/>
    <w:rsid w:val="008F7976"/>
    <w:rsid w:val="00923DDF"/>
    <w:rsid w:val="00935DF0"/>
    <w:rsid w:val="00942F8B"/>
    <w:rsid w:val="00943BA7"/>
    <w:rsid w:val="0098650D"/>
    <w:rsid w:val="0098745F"/>
    <w:rsid w:val="009876F8"/>
    <w:rsid w:val="00996A2F"/>
    <w:rsid w:val="009B443A"/>
    <w:rsid w:val="009D6844"/>
    <w:rsid w:val="00A0222A"/>
    <w:rsid w:val="00A04F7E"/>
    <w:rsid w:val="00A25973"/>
    <w:rsid w:val="00A421FC"/>
    <w:rsid w:val="00A47E83"/>
    <w:rsid w:val="00A6115F"/>
    <w:rsid w:val="00A67AEE"/>
    <w:rsid w:val="00A70CA5"/>
    <w:rsid w:val="00A97487"/>
    <w:rsid w:val="00AA2047"/>
    <w:rsid w:val="00AB13DD"/>
    <w:rsid w:val="00AE38F3"/>
    <w:rsid w:val="00B01A3D"/>
    <w:rsid w:val="00B022B8"/>
    <w:rsid w:val="00B156E8"/>
    <w:rsid w:val="00B30DB6"/>
    <w:rsid w:val="00B62547"/>
    <w:rsid w:val="00B7254D"/>
    <w:rsid w:val="00B964F4"/>
    <w:rsid w:val="00C02F00"/>
    <w:rsid w:val="00C11CA0"/>
    <w:rsid w:val="00C32372"/>
    <w:rsid w:val="00C571C6"/>
    <w:rsid w:val="00CA6191"/>
    <w:rsid w:val="00CD63B7"/>
    <w:rsid w:val="00D23B6C"/>
    <w:rsid w:val="00D2414F"/>
    <w:rsid w:val="00D368C6"/>
    <w:rsid w:val="00D370A5"/>
    <w:rsid w:val="00D452AE"/>
    <w:rsid w:val="00D63153"/>
    <w:rsid w:val="00DC477D"/>
    <w:rsid w:val="00DE2079"/>
    <w:rsid w:val="00E0330E"/>
    <w:rsid w:val="00E12924"/>
    <w:rsid w:val="00E2636A"/>
    <w:rsid w:val="00E3334F"/>
    <w:rsid w:val="00E83D11"/>
    <w:rsid w:val="00EB0964"/>
    <w:rsid w:val="00EC38E7"/>
    <w:rsid w:val="00EE1F7F"/>
    <w:rsid w:val="00EE6826"/>
    <w:rsid w:val="00F02677"/>
    <w:rsid w:val="00F02FDB"/>
    <w:rsid w:val="00F0675A"/>
    <w:rsid w:val="00F30DDB"/>
    <w:rsid w:val="00F377ED"/>
    <w:rsid w:val="00FB1FAE"/>
    <w:rsid w:val="00FD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4A8BF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  <w:style w:type="character" w:styleId="a9">
    <w:name w:val="FollowedHyperlink"/>
    <w:basedOn w:val="a0"/>
    <w:uiPriority w:val="99"/>
    <w:semiHidden/>
    <w:unhideWhenUsed/>
    <w:rsid w:val="009B4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mcat.apache.org" TargetMode="External"/><Relationship Id="rId17" Type="http://schemas.openxmlformats.org/officeDocument/2006/relationships/hyperlink" Target="https://madinthe90.tistory.com/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0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hyperlink" Target="http://localhost:809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1DE3-C69B-451A-9B40-80E8CED7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0</cp:revision>
  <dcterms:created xsi:type="dcterms:W3CDTF">2021-10-19T06:06:00Z</dcterms:created>
  <dcterms:modified xsi:type="dcterms:W3CDTF">2023-02-07T04:11:00Z</dcterms:modified>
</cp:coreProperties>
</file>